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4A39" w14:textId="77777777" w:rsidR="00C25C95" w:rsidRPr="00C25C95" w:rsidRDefault="00C25C95" w:rsidP="00C25C95">
      <w:pPr>
        <w:jc w:val="center"/>
        <w:rPr>
          <w:b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6"/>
        <w:gridCol w:w="3119"/>
      </w:tblGrid>
      <w:tr w:rsidR="00C25C95" w:rsidRPr="00C25C95" w14:paraId="206C41FA" w14:textId="77777777" w:rsidTr="001E1BE2">
        <w:trPr>
          <w:trHeight w:hRule="exact" w:val="472"/>
        </w:trPr>
        <w:tc>
          <w:tcPr>
            <w:tcW w:w="68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02521" w14:textId="77777777" w:rsidR="00C25C95" w:rsidRPr="00C25C95" w:rsidRDefault="00C25C95" w:rsidP="00C25C95">
            <w:pPr>
              <w:ind w:left="-991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D190" w14:textId="735EA8A9" w:rsidR="00C25C95" w:rsidRPr="00C25C95" w:rsidRDefault="00F96FA1" w:rsidP="00C25C9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 No</w:t>
            </w:r>
            <w:r w:rsidR="00C25C95" w:rsidRPr="00C25C95">
              <w:rPr>
                <w:b/>
                <w:sz w:val="22"/>
                <w:szCs w:val="22"/>
              </w:rPr>
              <w:t>:</w:t>
            </w:r>
          </w:p>
        </w:tc>
      </w:tr>
    </w:tbl>
    <w:p w14:paraId="742BE44A" w14:textId="77777777" w:rsidR="00C25C95" w:rsidRPr="00C25C95" w:rsidRDefault="00C25C95" w:rsidP="00C25C95">
      <w:pPr>
        <w:rPr>
          <w:b/>
          <w:sz w:val="22"/>
          <w:szCs w:val="22"/>
        </w:rPr>
      </w:pPr>
    </w:p>
    <w:tbl>
      <w:tblPr>
        <w:tblW w:w="11058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740"/>
        <w:gridCol w:w="1528"/>
        <w:gridCol w:w="687"/>
        <w:gridCol w:w="1581"/>
        <w:gridCol w:w="2552"/>
      </w:tblGrid>
      <w:tr w:rsidR="00C25C95" w:rsidRPr="00C25C95" w14:paraId="1EBF9E6E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0AA8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nin Başlığı  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D374F" w14:textId="5EF0184A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25C95" w:rsidRPr="00C25C95" w14:paraId="478291D0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8D60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aşlama Tarih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570" w14:textId="38944A0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A9B6" w14:textId="7255842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Öngörülen Süre (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ABB5C" w14:textId="045AC073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C25C95" w:rsidRPr="00C25C95" w14:paraId="5B6D8DC4" w14:textId="77777777" w:rsidTr="00C25C95">
        <w:trPr>
          <w:cantSplit/>
        </w:trPr>
        <w:tc>
          <w:tcPr>
            <w:tcW w:w="47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20A6C9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63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AB5F2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38BA3BC" w14:textId="77777777" w:rsidTr="00DB54D8">
        <w:trPr>
          <w:trHeight w:val="51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800F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1697D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ütçe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9011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arcamalar</w:t>
            </w:r>
          </w:p>
        </w:tc>
      </w:tr>
      <w:tr w:rsidR="00C25C95" w:rsidRPr="00C25C95" w14:paraId="2CD23DEE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528AE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raç, Gereç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CB2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A783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554964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EA18A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imyasal Madde                                       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8F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0867E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C9E6AFF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5B0B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am Malzeme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8D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E1668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6F2F145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BA2F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iğer Sarf Malzeme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78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7A0C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586DE27A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BE36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Hizmet Alımı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797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FFA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335E50C" w14:textId="77777777" w:rsidTr="00DC74C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637F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Yolculuk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9CF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3E43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EE5F026" w14:textId="77777777" w:rsidTr="00DC74C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0CE82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03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32F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A910E08" w14:textId="77777777" w:rsidTr="00DC74C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ACD66" w14:textId="77777777" w:rsidR="00C25C95" w:rsidRPr="00DB54D8" w:rsidRDefault="00C25C95" w:rsidP="00DB54D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plam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6BBF6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5BA8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9B2B93A" w14:textId="77777777" w:rsidTr="00C25C95">
        <w:trPr>
          <w:cantSplit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A86FF" w14:textId="77777777" w:rsidR="00DB54D8" w:rsidRPr="00DB54D8" w:rsidRDefault="00DB54D8">
            <w:pPr>
              <w:rPr>
                <w:b/>
                <w:sz w:val="14"/>
                <w:szCs w:val="22"/>
              </w:rPr>
            </w:pPr>
          </w:p>
          <w:p w14:paraId="19D4059A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  <w:r w:rsidRPr="00C25C95">
              <w:rPr>
                <w:b/>
                <w:sz w:val="22"/>
                <w:szCs w:val="22"/>
              </w:rPr>
              <w:t xml:space="preserve">Gerçekleşen Hedefler: </w:t>
            </w:r>
          </w:p>
          <w:p w14:paraId="75E79D5D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18CF05F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1D784318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C25C95" w:rsidRPr="00C25C95" w14:paraId="5DAC458A" w14:textId="77777777" w:rsidTr="00C25C95">
        <w:trPr>
          <w:cantSplit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A0D0" w14:textId="77777777" w:rsidR="00C25C95" w:rsidRPr="00C25C95" w:rsidRDefault="00C25C95">
            <w:pPr>
              <w:pStyle w:val="Balk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çekleşmeyen Hedefler:</w:t>
            </w:r>
          </w:p>
          <w:p w14:paraId="56BE34FC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A039730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6B0298C9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A867FD" w:rsidRPr="00C25C95" w14:paraId="0ABF1AE4" w14:textId="77777777" w:rsidTr="00A867FD"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9DED2" w14:textId="77777777" w:rsidR="00A867FD" w:rsidRPr="00A867FD" w:rsidRDefault="00A867FD" w:rsidP="00A867FD">
            <w:pPr>
              <w:rPr>
                <w:b/>
                <w:sz w:val="14"/>
              </w:rPr>
            </w:pPr>
          </w:p>
          <w:p w14:paraId="1D306044" w14:textId="5A3238EB" w:rsidR="00A867FD" w:rsidRDefault="00A867FD" w:rsidP="00A867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k Süre</w:t>
            </w:r>
            <w:r w:rsidRPr="00A867FD">
              <w:rPr>
                <w:b/>
                <w:sz w:val="22"/>
              </w:rPr>
              <w:t xml:space="preserve"> Isteği</w:t>
            </w:r>
            <w:r w:rsidR="00104D2F">
              <w:rPr>
                <w:b/>
                <w:sz w:val="22"/>
              </w:rPr>
              <w:t>:</w:t>
            </w:r>
          </w:p>
          <w:p w14:paraId="24F60013" w14:textId="77777777" w:rsidR="00A867FD" w:rsidRDefault="00A867FD" w:rsidP="00A867FD">
            <w:pPr>
              <w:rPr>
                <w:b/>
                <w:sz w:val="22"/>
              </w:rPr>
            </w:pPr>
          </w:p>
          <w:p w14:paraId="63E9CF91" w14:textId="25E83E06" w:rsidR="00A867FD" w:rsidRPr="00A867FD" w:rsidRDefault="00104D2F" w:rsidP="00A867FD">
            <w:pPr>
              <w:ind w:left="80"/>
              <w:rPr>
                <w:b/>
                <w:sz w:val="22"/>
                <w:lang w:val="tr-TR"/>
              </w:rPr>
            </w:pPr>
            <w:r>
              <w:rPr>
                <w:b/>
                <w:sz w:val="22"/>
              </w:rPr>
              <w:t xml:space="preserve">Evet </w:t>
            </w:r>
            <w:r w:rsidR="00A867FD" w:rsidRPr="00A867FD">
              <w:rPr>
                <w:b/>
                <w:sz w:val="22"/>
              </w:rPr>
              <w:sym w:font="Symbol" w:char="F09F"/>
            </w:r>
            <w:r w:rsidR="00A867FD" w:rsidRPr="00A867FD">
              <w:rPr>
                <w:b/>
                <w:sz w:val="22"/>
              </w:rPr>
              <w:t xml:space="preserve">    Hayır</w:t>
            </w:r>
            <w:r>
              <w:rPr>
                <w:b/>
                <w:sz w:val="22"/>
              </w:rPr>
              <w:t xml:space="preserve"> </w:t>
            </w:r>
            <w:r w:rsidR="00A867FD" w:rsidRPr="00A867FD">
              <w:rPr>
                <w:b/>
                <w:sz w:val="22"/>
              </w:rPr>
              <w:sym w:font="Symbol" w:char="F09F"/>
            </w:r>
          </w:p>
          <w:p w14:paraId="2ECDBD09" w14:textId="77777777" w:rsidR="00A867FD" w:rsidRPr="00A867FD" w:rsidRDefault="00A867FD" w:rsidP="00A867FD">
            <w:pPr>
              <w:rPr>
                <w:b/>
                <w:sz w:val="22"/>
                <w:lang w:val="tr-TR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B9431" w14:textId="77777777" w:rsidR="00A867FD" w:rsidRPr="00A867FD" w:rsidRDefault="00A867FD" w:rsidP="00A867FD">
            <w:pPr>
              <w:ind w:left="80"/>
              <w:rPr>
                <w:b/>
                <w:sz w:val="14"/>
                <w:szCs w:val="22"/>
              </w:rPr>
            </w:pPr>
          </w:p>
          <w:p w14:paraId="076D64C2" w14:textId="3A3B9F52" w:rsidR="00A867FD" w:rsidRPr="00C25C95" w:rsidRDefault="00A867FD" w:rsidP="00A867FD">
            <w:pPr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rekçe:</w:t>
            </w:r>
          </w:p>
        </w:tc>
      </w:tr>
      <w:tr w:rsidR="00104D2F" w:rsidRPr="00C25C95" w14:paraId="0087E0FE" w14:textId="77777777" w:rsidTr="00104D2F">
        <w:trPr>
          <w:cantSplit/>
          <w:trHeight w:val="48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BDD15" w14:textId="77777777" w:rsidR="00104D2F" w:rsidRPr="00A867FD" w:rsidRDefault="00104D2F" w:rsidP="00104D2F">
            <w:pPr>
              <w:rPr>
                <w:b/>
                <w:sz w:val="14"/>
              </w:rPr>
            </w:pPr>
          </w:p>
          <w:p w14:paraId="697D1896" w14:textId="53BE684F" w:rsidR="00104D2F" w:rsidRDefault="00104D2F" w:rsidP="00104D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k Ödenek</w:t>
            </w:r>
            <w:r w:rsidRPr="00A867FD">
              <w:rPr>
                <w:b/>
                <w:sz w:val="22"/>
              </w:rPr>
              <w:t xml:space="preserve"> Isteği</w:t>
            </w:r>
            <w:r>
              <w:rPr>
                <w:b/>
                <w:sz w:val="22"/>
              </w:rPr>
              <w:t>:</w:t>
            </w:r>
          </w:p>
          <w:p w14:paraId="7F2527E7" w14:textId="77777777" w:rsidR="00104D2F" w:rsidRDefault="00104D2F" w:rsidP="00104D2F">
            <w:pPr>
              <w:rPr>
                <w:b/>
                <w:sz w:val="22"/>
              </w:rPr>
            </w:pPr>
          </w:p>
          <w:p w14:paraId="4F78BAF5" w14:textId="77777777" w:rsidR="00104D2F" w:rsidRPr="00A867FD" w:rsidRDefault="00104D2F" w:rsidP="00104D2F">
            <w:pPr>
              <w:ind w:left="80"/>
              <w:rPr>
                <w:b/>
                <w:sz w:val="22"/>
                <w:lang w:val="tr-TR"/>
              </w:rPr>
            </w:pPr>
            <w:r>
              <w:rPr>
                <w:b/>
                <w:sz w:val="22"/>
              </w:rPr>
              <w:t xml:space="preserve">Evet </w:t>
            </w:r>
            <w:r w:rsidRPr="00A867FD">
              <w:rPr>
                <w:b/>
                <w:sz w:val="22"/>
              </w:rPr>
              <w:sym w:font="Symbol" w:char="F09F"/>
            </w:r>
            <w:r w:rsidRPr="00A867FD">
              <w:rPr>
                <w:b/>
                <w:sz w:val="22"/>
              </w:rPr>
              <w:t xml:space="preserve">    Hayır</w:t>
            </w:r>
            <w:r>
              <w:rPr>
                <w:b/>
                <w:sz w:val="22"/>
              </w:rPr>
              <w:t xml:space="preserve"> </w:t>
            </w:r>
            <w:r w:rsidRPr="00A867FD">
              <w:rPr>
                <w:b/>
                <w:sz w:val="22"/>
              </w:rPr>
              <w:sym w:font="Symbol" w:char="F09F"/>
            </w:r>
          </w:p>
          <w:p w14:paraId="166A1868" w14:textId="77777777" w:rsidR="00104D2F" w:rsidRPr="00A867FD" w:rsidRDefault="00104D2F" w:rsidP="00104D2F">
            <w:pPr>
              <w:rPr>
                <w:b/>
                <w:sz w:val="1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93486" w14:textId="77777777" w:rsidR="00104D2F" w:rsidRPr="00A867FD" w:rsidRDefault="00104D2F" w:rsidP="00104D2F">
            <w:pPr>
              <w:ind w:left="80"/>
              <w:rPr>
                <w:b/>
                <w:sz w:val="14"/>
                <w:szCs w:val="22"/>
              </w:rPr>
            </w:pPr>
          </w:p>
          <w:p w14:paraId="7F371E07" w14:textId="2750EB9F" w:rsidR="00104D2F" w:rsidRPr="00A867FD" w:rsidRDefault="00104D2F" w:rsidP="00104D2F">
            <w:pPr>
              <w:ind w:left="80"/>
              <w:rPr>
                <w:b/>
                <w:sz w:val="14"/>
                <w:szCs w:val="22"/>
              </w:rPr>
            </w:pPr>
            <w:r>
              <w:rPr>
                <w:b/>
                <w:sz w:val="22"/>
                <w:szCs w:val="22"/>
              </w:rPr>
              <w:t>Gerekçe:</w:t>
            </w:r>
          </w:p>
        </w:tc>
      </w:tr>
      <w:tr w:rsidR="00104D2F" w:rsidRPr="00C25C95" w14:paraId="50428BE8" w14:textId="77777777" w:rsidTr="00DA5BC6">
        <w:trPr>
          <w:cantSplit/>
          <w:trHeight w:val="1521"/>
        </w:trPr>
        <w:tc>
          <w:tcPr>
            <w:tcW w:w="69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89F21F" w14:textId="77777777" w:rsidR="00104D2F" w:rsidRPr="00DB54D8" w:rsidRDefault="00104D2F" w:rsidP="00104D2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14"/>
                <w:szCs w:val="22"/>
              </w:rPr>
            </w:pPr>
          </w:p>
          <w:p w14:paraId="34F495FA" w14:textId="77777777" w:rsidR="00104D2F" w:rsidRPr="00DB54D8" w:rsidRDefault="00104D2F" w:rsidP="00104D2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 Yöneticisi:</w:t>
            </w:r>
          </w:p>
          <w:p w14:paraId="262A5F4E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07F21" w14:textId="77777777" w:rsidR="00104D2F" w:rsidRDefault="00104D2F" w:rsidP="00104D2F">
            <w:pPr>
              <w:jc w:val="center"/>
              <w:rPr>
                <w:b/>
                <w:sz w:val="22"/>
                <w:szCs w:val="22"/>
              </w:rPr>
            </w:pPr>
          </w:p>
          <w:p w14:paraId="4296F1C0" w14:textId="3362D62C" w:rsidR="00104D2F" w:rsidRDefault="00104D2F" w:rsidP="00104D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 …./…./20</w:t>
            </w:r>
            <w:r w:rsidRPr="00C25C95">
              <w:rPr>
                <w:b/>
                <w:sz w:val="22"/>
                <w:szCs w:val="22"/>
              </w:rPr>
              <w:t>…</w:t>
            </w:r>
          </w:p>
          <w:p w14:paraId="71BF1FB6" w14:textId="77777777" w:rsidR="00104D2F" w:rsidRPr="00C25C95" w:rsidRDefault="00104D2F" w:rsidP="00104D2F">
            <w:pPr>
              <w:jc w:val="center"/>
              <w:rPr>
                <w:b/>
                <w:sz w:val="22"/>
                <w:szCs w:val="22"/>
              </w:rPr>
            </w:pPr>
          </w:p>
          <w:p w14:paraId="33C5385B" w14:textId="77777777" w:rsidR="00104D2F" w:rsidRPr="00C25C95" w:rsidRDefault="00104D2F" w:rsidP="00104D2F">
            <w:pPr>
              <w:jc w:val="center"/>
              <w:rPr>
                <w:b/>
                <w:sz w:val="22"/>
                <w:szCs w:val="22"/>
              </w:rPr>
            </w:pPr>
            <w:r w:rsidRPr="00C25C95">
              <w:rPr>
                <w:b/>
                <w:sz w:val="22"/>
                <w:szCs w:val="22"/>
              </w:rPr>
              <w:t>İmza</w:t>
            </w:r>
          </w:p>
          <w:p w14:paraId="300FBA39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  <w:p w14:paraId="3E1F4262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</w:tr>
      <w:tr w:rsidR="00104D2F" w:rsidRPr="00C25C95" w14:paraId="36FB7FBC" w14:textId="77777777" w:rsidTr="00DB54D8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E291C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BEB3D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7BB8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25A7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290D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</w:tr>
    </w:tbl>
    <w:p w14:paraId="2A2F89B0" w14:textId="77777777" w:rsidR="00356760" w:rsidRPr="00C25C95" w:rsidRDefault="00356760" w:rsidP="00C25C95">
      <w:pPr>
        <w:rPr>
          <w:sz w:val="22"/>
          <w:szCs w:val="22"/>
        </w:rPr>
      </w:pPr>
    </w:p>
    <w:sectPr w:rsidR="00356760" w:rsidRPr="00C25C95" w:rsidSect="00DA5B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2834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4193" w14:textId="77777777" w:rsidR="0015385E" w:rsidRDefault="0015385E" w:rsidP="007258B0">
      <w:r>
        <w:separator/>
      </w:r>
    </w:p>
  </w:endnote>
  <w:endnote w:type="continuationSeparator" w:id="0">
    <w:p w14:paraId="1B367565" w14:textId="77777777" w:rsidR="0015385E" w:rsidRDefault="0015385E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0806" w14:textId="77777777" w:rsidR="00280016" w:rsidRDefault="002800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F33" w14:textId="77777777" w:rsidR="00280016" w:rsidRDefault="002800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33E9" w14:textId="77777777" w:rsidR="0015385E" w:rsidRDefault="0015385E" w:rsidP="007258B0">
      <w:r>
        <w:separator/>
      </w:r>
    </w:p>
  </w:footnote>
  <w:footnote w:type="continuationSeparator" w:id="0">
    <w:p w14:paraId="5853C7EB" w14:textId="77777777" w:rsidR="0015385E" w:rsidRDefault="0015385E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99F8" w14:textId="77777777" w:rsidR="00280016" w:rsidRDefault="002800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5797CB42" w:rsidR="00AC6D52" w:rsidRPr="006633DE" w:rsidRDefault="00280016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</w:rPr>
            <w:drawing>
              <wp:inline distT="0" distB="0" distL="0" distR="0" wp14:anchorId="5EDF4708" wp14:editId="7597B215">
                <wp:extent cx="1282065" cy="7258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7EDDFEB8" w:rsidR="00AC6D52" w:rsidRPr="00413BD2" w:rsidRDefault="00A867FD" w:rsidP="00C25C95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SONUÇ</w:t>
          </w:r>
          <w:r w:rsidR="00C25C95">
            <w:rPr>
              <w:b/>
            </w:rPr>
            <w:t xml:space="preserve"> RAPOR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018D31D1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 w:rsidRPr="00605CBE">
            <w:rPr>
              <w:sz w:val="14"/>
              <w:szCs w:val="14"/>
            </w:rPr>
            <w:t>Doküman Kodu: ÜNV-</w:t>
          </w:r>
          <w:r w:rsidR="00A867FD">
            <w:rPr>
              <w:sz w:val="14"/>
              <w:szCs w:val="14"/>
            </w:rPr>
            <w:t>BAP-FRM-004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DA5BC6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A8E5" w14:textId="77777777" w:rsidR="00280016" w:rsidRDefault="002800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9455A"/>
    <w:rsid w:val="00097034"/>
    <w:rsid w:val="000D57F2"/>
    <w:rsid w:val="00104D2F"/>
    <w:rsid w:val="00120FA3"/>
    <w:rsid w:val="00121D51"/>
    <w:rsid w:val="001279BB"/>
    <w:rsid w:val="0015385E"/>
    <w:rsid w:val="00175BC8"/>
    <w:rsid w:val="001C0429"/>
    <w:rsid w:val="001C32AF"/>
    <w:rsid w:val="001E0440"/>
    <w:rsid w:val="001E1129"/>
    <w:rsid w:val="001E1BE2"/>
    <w:rsid w:val="00211ACD"/>
    <w:rsid w:val="00227F6A"/>
    <w:rsid w:val="00260F95"/>
    <w:rsid w:val="00261CFF"/>
    <w:rsid w:val="002750E1"/>
    <w:rsid w:val="00280016"/>
    <w:rsid w:val="002826FF"/>
    <w:rsid w:val="002B5726"/>
    <w:rsid w:val="002C4CAD"/>
    <w:rsid w:val="002E1FAE"/>
    <w:rsid w:val="00314338"/>
    <w:rsid w:val="00345DF7"/>
    <w:rsid w:val="00356760"/>
    <w:rsid w:val="00361415"/>
    <w:rsid w:val="00361BFA"/>
    <w:rsid w:val="003637B9"/>
    <w:rsid w:val="003A3B67"/>
    <w:rsid w:val="003B1B89"/>
    <w:rsid w:val="003E0046"/>
    <w:rsid w:val="003F73D9"/>
    <w:rsid w:val="00436E25"/>
    <w:rsid w:val="0045464D"/>
    <w:rsid w:val="0049549F"/>
    <w:rsid w:val="004D5631"/>
    <w:rsid w:val="004D6B6C"/>
    <w:rsid w:val="004E5031"/>
    <w:rsid w:val="004F5077"/>
    <w:rsid w:val="00511FF2"/>
    <w:rsid w:val="00513D55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612CD"/>
    <w:rsid w:val="00A867FD"/>
    <w:rsid w:val="00AA09EB"/>
    <w:rsid w:val="00AC1BC6"/>
    <w:rsid w:val="00AC24E7"/>
    <w:rsid w:val="00AC6D52"/>
    <w:rsid w:val="00B06672"/>
    <w:rsid w:val="00B26994"/>
    <w:rsid w:val="00B76141"/>
    <w:rsid w:val="00BA04C4"/>
    <w:rsid w:val="00BA7EF5"/>
    <w:rsid w:val="00BD4848"/>
    <w:rsid w:val="00C02721"/>
    <w:rsid w:val="00C15277"/>
    <w:rsid w:val="00C160F2"/>
    <w:rsid w:val="00C25C95"/>
    <w:rsid w:val="00C565B8"/>
    <w:rsid w:val="00C65DFD"/>
    <w:rsid w:val="00CA6969"/>
    <w:rsid w:val="00CB43B1"/>
    <w:rsid w:val="00D2379A"/>
    <w:rsid w:val="00D257FF"/>
    <w:rsid w:val="00D9410A"/>
    <w:rsid w:val="00DA5BC6"/>
    <w:rsid w:val="00DB54D8"/>
    <w:rsid w:val="00DC480F"/>
    <w:rsid w:val="00DC74C8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96FA1"/>
    <w:rsid w:val="00FC0719"/>
    <w:rsid w:val="00FC192A"/>
    <w:rsid w:val="00FC52C9"/>
    <w:rsid w:val="00FC6A3C"/>
    <w:rsid w:val="00FD0740"/>
    <w:rsid w:val="00FE78E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58CF47AA0575479C10757118E4FFA0" ma:contentTypeVersion="1" ma:contentTypeDescription="Yeni belge oluşturun." ma:contentTypeScope="" ma:versionID="252eb04c0f26370db117d93da2e7b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96185DEF-8B00-445A-8629-67FC5ACE87BB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2DAB7C56-1DDC-4E07-A615-0DC0DAFAB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BAP-FRM-004 SONUÇ RAPOR FORMU</dc:title>
  <dc:subject/>
  <dc:creator>Deniz Ceylan Tuncaboylu</dc:creator>
  <cp:keywords/>
  <dc:description/>
  <cp:lastModifiedBy>Bilgihan Bastug</cp:lastModifiedBy>
  <cp:revision>2</cp:revision>
  <cp:lastPrinted>2019-09-16T07:21:00Z</cp:lastPrinted>
  <dcterms:created xsi:type="dcterms:W3CDTF">2021-05-26T04:38:00Z</dcterms:created>
  <dcterms:modified xsi:type="dcterms:W3CDTF">2021-05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CF47AA0575479C10757118E4FFA0</vt:lpwstr>
  </property>
</Properties>
</file>